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8517" w14:textId="77777777" w:rsidR="004373E4" w:rsidRDefault="004373E4"/>
    <w:p w14:paraId="0505283A" w14:textId="4BBA3C83" w:rsidR="004373E4" w:rsidRDefault="004373E4" w:rsidP="00AE6DCD">
      <w:pPr>
        <w:pStyle w:val="ListParagraph"/>
        <w:numPr>
          <w:ilvl w:val="0"/>
          <w:numId w:val="2"/>
        </w:numPr>
      </w:pPr>
      <w:r>
        <w:t xml:space="preserve">Anthos is an </w:t>
      </w:r>
      <w:r w:rsidR="00AE6DCD">
        <w:t>open-source</w:t>
      </w:r>
      <w:r>
        <w:t xml:space="preserve"> application platform that enables you to modernize your existing applications in your hybrid or multi-cloud environment. </w:t>
      </w:r>
    </w:p>
    <w:p w14:paraId="31E4FEAE" w14:textId="77777777" w:rsidR="004373E4" w:rsidRDefault="004373E4" w:rsidP="00AE6DCD">
      <w:pPr>
        <w:pStyle w:val="ListParagraph"/>
        <w:numPr>
          <w:ilvl w:val="0"/>
          <w:numId w:val="2"/>
        </w:numPr>
      </w:pPr>
      <w:r>
        <w:t xml:space="preserve">You can build new VMs and run them anywhere in a secure manner. Anthos is built on </w:t>
      </w:r>
      <w:proofErr w:type="gramStart"/>
      <w:r>
        <w:t>open source</w:t>
      </w:r>
      <w:proofErr w:type="gramEnd"/>
      <w:r>
        <w:t xml:space="preserve"> technologies pioneered by Google — </w:t>
      </w:r>
    </w:p>
    <w:p w14:paraId="0BD3635B" w14:textId="390B293C" w:rsidR="004373E4" w:rsidRDefault="004373E4" w:rsidP="00AE6DCD">
      <w:pPr>
        <w:pStyle w:val="ListParagraph"/>
        <w:numPr>
          <w:ilvl w:val="0"/>
          <w:numId w:val="2"/>
        </w:numPr>
      </w:pPr>
      <w:r>
        <w:t xml:space="preserve">including Kubernetes, Istio, and </w:t>
      </w:r>
      <w:proofErr w:type="spellStart"/>
      <w:r>
        <w:t>Knative</w:t>
      </w:r>
      <w:proofErr w:type="spellEnd"/>
      <w:r>
        <w:t xml:space="preserve"> — and enables consistency between on-premises and cloud environments.</w:t>
      </w:r>
    </w:p>
    <w:p w14:paraId="4EB94B2C" w14:textId="643CCEB8" w:rsidR="00864FF9" w:rsidRPr="00AE6DCD" w:rsidRDefault="00C73828">
      <w:pPr>
        <w:rPr>
          <w:b/>
          <w:bCs/>
        </w:rPr>
      </w:pPr>
      <w:r w:rsidRPr="00AE6DCD">
        <w:rPr>
          <w:b/>
          <w:bCs/>
        </w:rPr>
        <w:t>Create the source Compute Engine</w:t>
      </w:r>
      <w:r w:rsidRPr="00AE6DCD">
        <w:rPr>
          <w:b/>
          <w:bCs/>
        </w:rPr>
        <w:t>:</w:t>
      </w:r>
    </w:p>
    <w:p w14:paraId="6CA628B2" w14:textId="77777777" w:rsidR="00C73828" w:rsidRPr="00C73828" w:rsidRDefault="00C73828" w:rsidP="00C73828">
      <w:pPr>
        <w:rPr>
          <w:rFonts w:asciiTheme="majorHAnsi" w:hAnsiTheme="majorHAnsi" w:cstheme="majorHAnsi"/>
        </w:rPr>
      </w:pPr>
      <w:proofErr w:type="spellStart"/>
      <w:r w:rsidRPr="00C73828">
        <w:rPr>
          <w:rFonts w:asciiTheme="majorHAnsi" w:hAnsiTheme="majorHAnsi" w:cstheme="majorHAnsi"/>
        </w:rPr>
        <w:t>gcloud</w:t>
      </w:r>
      <w:proofErr w:type="spellEnd"/>
      <w:r w:rsidRPr="00C73828">
        <w:rPr>
          <w:rFonts w:asciiTheme="majorHAnsi" w:hAnsiTheme="majorHAnsi" w:cstheme="majorHAnsi"/>
        </w:rPr>
        <w:t xml:space="preserve"> </w:t>
      </w:r>
      <w:proofErr w:type="gramStart"/>
      <w:r w:rsidRPr="00C73828">
        <w:rPr>
          <w:rFonts w:asciiTheme="majorHAnsi" w:hAnsiTheme="majorHAnsi" w:cstheme="majorHAnsi"/>
        </w:rPr>
        <w:t>compute  instances</w:t>
      </w:r>
      <w:proofErr w:type="gramEnd"/>
      <w:r w:rsidRPr="00C73828">
        <w:rPr>
          <w:rFonts w:asciiTheme="majorHAnsi" w:hAnsiTheme="majorHAnsi" w:cstheme="majorHAnsi"/>
        </w:rPr>
        <w:t xml:space="preserve"> create   source-</w:t>
      </w:r>
      <w:proofErr w:type="spellStart"/>
      <w:r w:rsidRPr="00C73828">
        <w:rPr>
          <w:rFonts w:asciiTheme="majorHAnsi" w:hAnsiTheme="majorHAnsi" w:cstheme="majorHAnsi"/>
        </w:rPr>
        <w:t>vm</w:t>
      </w:r>
      <w:proofErr w:type="spellEnd"/>
      <w:r w:rsidRPr="00C73828">
        <w:rPr>
          <w:rFonts w:asciiTheme="majorHAnsi" w:hAnsiTheme="majorHAnsi" w:cstheme="majorHAnsi"/>
        </w:rPr>
        <w:t xml:space="preserve">  --zone=us-west4-b --machine-type=e2-standard-2   --subnet=default --scopes="cloud-platform"   --tags=http-</w:t>
      </w:r>
      <w:proofErr w:type="spellStart"/>
      <w:r w:rsidRPr="00C73828">
        <w:rPr>
          <w:rFonts w:asciiTheme="majorHAnsi" w:hAnsiTheme="majorHAnsi" w:cstheme="majorHAnsi"/>
        </w:rPr>
        <w:t>server,https</w:t>
      </w:r>
      <w:proofErr w:type="spellEnd"/>
      <w:r w:rsidRPr="00C73828">
        <w:rPr>
          <w:rFonts w:asciiTheme="majorHAnsi" w:hAnsiTheme="majorHAnsi" w:cstheme="majorHAnsi"/>
        </w:rPr>
        <w:t>-server --image=ubuntu-minimal-1604-xenial-v20210119a   --image-project=ubuntu-</w:t>
      </w:r>
      <w:proofErr w:type="spellStart"/>
      <w:r w:rsidRPr="00C73828">
        <w:rPr>
          <w:rFonts w:asciiTheme="majorHAnsi" w:hAnsiTheme="majorHAnsi" w:cstheme="majorHAnsi"/>
        </w:rPr>
        <w:t>os</w:t>
      </w:r>
      <w:proofErr w:type="spellEnd"/>
      <w:r w:rsidRPr="00C73828">
        <w:rPr>
          <w:rFonts w:asciiTheme="majorHAnsi" w:hAnsiTheme="majorHAnsi" w:cstheme="majorHAnsi"/>
        </w:rPr>
        <w:t>-cloud --boot-disk-size=10GB --boot-disk-type=pd-standard   --boot-disk-device-name=source-</w:t>
      </w:r>
      <w:proofErr w:type="spellStart"/>
      <w:r w:rsidRPr="00C73828">
        <w:rPr>
          <w:rFonts w:asciiTheme="majorHAnsi" w:hAnsiTheme="majorHAnsi" w:cstheme="majorHAnsi"/>
        </w:rPr>
        <w:t>vm</w:t>
      </w:r>
      <w:proofErr w:type="spellEnd"/>
      <w:r w:rsidRPr="00C73828">
        <w:rPr>
          <w:rFonts w:asciiTheme="majorHAnsi" w:hAnsiTheme="majorHAnsi" w:cstheme="majorHAnsi"/>
        </w:rPr>
        <w:t xml:space="preserve"> \</w:t>
      </w:r>
    </w:p>
    <w:p w14:paraId="183D989A" w14:textId="3D742A9A" w:rsidR="00C73828" w:rsidRPr="00C73828" w:rsidRDefault="00C73828" w:rsidP="00C73828">
      <w:pPr>
        <w:rPr>
          <w:rFonts w:asciiTheme="majorHAnsi" w:hAnsiTheme="majorHAnsi" w:cstheme="majorHAnsi"/>
        </w:rPr>
      </w:pPr>
      <w:r w:rsidRPr="00C73828">
        <w:rPr>
          <w:rFonts w:asciiTheme="majorHAnsi" w:hAnsiTheme="majorHAnsi" w:cstheme="majorHAnsi"/>
        </w:rPr>
        <w:t xml:space="preserve"> --metadata startup-script=METADATA_SCRIPT</w:t>
      </w:r>
    </w:p>
    <w:p w14:paraId="30F29BA1" w14:textId="4743B266" w:rsidR="00C73828" w:rsidRDefault="00C73828">
      <w:r>
        <w:rPr>
          <w:noProof/>
        </w:rPr>
        <w:drawing>
          <wp:inline distT="0" distB="0" distL="0" distR="0" wp14:anchorId="0B1FC04F" wp14:editId="2E4D62AA">
            <wp:extent cx="5943600" cy="1274445"/>
            <wp:effectExtent l="0" t="0" r="0" b="1905"/>
            <wp:docPr id="31796790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7900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4D4" w14:textId="77777777" w:rsidR="00334936" w:rsidRDefault="00334936"/>
    <w:p w14:paraId="4941D316" w14:textId="25701B02" w:rsidR="00334936" w:rsidRPr="00AE6DCD" w:rsidRDefault="00334936">
      <w:pPr>
        <w:rPr>
          <w:b/>
          <w:bCs/>
        </w:rPr>
      </w:pPr>
      <w:r w:rsidRPr="00AE6DCD">
        <w:rPr>
          <w:b/>
          <w:bCs/>
        </w:rPr>
        <w:t>To migrate VM to a container first stop the VM:</w:t>
      </w:r>
    </w:p>
    <w:p w14:paraId="2B238B2B" w14:textId="6750A9C6" w:rsidR="00334936" w:rsidRDefault="00334936">
      <w:r>
        <w:rPr>
          <w:noProof/>
        </w:rPr>
        <w:drawing>
          <wp:inline distT="0" distB="0" distL="0" distR="0" wp14:anchorId="27ED549F" wp14:editId="122B2730">
            <wp:extent cx="5943600" cy="1302385"/>
            <wp:effectExtent l="0" t="0" r="0" b="0"/>
            <wp:docPr id="1250836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65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6A0">
        <w:tab/>
      </w:r>
    </w:p>
    <w:p w14:paraId="2345E3EC" w14:textId="7C5F1605" w:rsidR="00881017" w:rsidRDefault="00881017">
      <w:r w:rsidRPr="00AE6DCD">
        <w:rPr>
          <w:b/>
          <w:bCs/>
        </w:rPr>
        <w:t>Create a processing cluster</w:t>
      </w:r>
      <w:r w:rsidR="00444C2F">
        <w:t>:</w:t>
      </w:r>
    </w:p>
    <w:p w14:paraId="3EA349DB" w14:textId="20A2173D" w:rsidR="00444C2F" w:rsidRDefault="00444C2F">
      <w:proofErr w:type="spellStart"/>
      <w:r w:rsidRPr="00444C2F">
        <w:t>gcloud</w:t>
      </w:r>
      <w:proofErr w:type="spellEnd"/>
      <w:r w:rsidRPr="00444C2F">
        <w:t xml:space="preserve"> container clusters create </w:t>
      </w:r>
      <w:proofErr w:type="spellStart"/>
      <w:r w:rsidRPr="00444C2F">
        <w:t>anthos</w:t>
      </w:r>
      <w:proofErr w:type="spellEnd"/>
      <w:r w:rsidRPr="00444C2F">
        <w:t xml:space="preserve">-cluster --machine-type n1-standard-2 --num-nodes 2 --zone us-central1-c --machine-type e2-standard-4 --image-type </w:t>
      </w:r>
      <w:proofErr w:type="spellStart"/>
      <w:r w:rsidRPr="00444C2F">
        <w:t>ubuntu_containerd</w:t>
      </w:r>
      <w:proofErr w:type="spellEnd"/>
      <w:r w:rsidRPr="00444C2F">
        <w:t xml:space="preserve"> --num-nodes 2 --enable-</w:t>
      </w:r>
      <w:proofErr w:type="spellStart"/>
      <w:r w:rsidRPr="00444C2F">
        <w:t>stackdriver</w:t>
      </w:r>
      <w:proofErr w:type="spellEnd"/>
      <w:r w:rsidRPr="00444C2F">
        <w:t>-</w:t>
      </w:r>
      <w:proofErr w:type="spellStart"/>
      <w:proofErr w:type="gramStart"/>
      <w:r w:rsidRPr="00444C2F">
        <w:t>kubernetes</w:t>
      </w:r>
      <w:proofErr w:type="spellEnd"/>
      <w:proofErr w:type="gramEnd"/>
    </w:p>
    <w:p w14:paraId="244E7C9A" w14:textId="77777777" w:rsidR="00444C2F" w:rsidRDefault="00444C2F"/>
    <w:p w14:paraId="47DD3664" w14:textId="635A09ED" w:rsidR="00881017" w:rsidRDefault="00881017">
      <w:r>
        <w:rPr>
          <w:noProof/>
        </w:rPr>
        <w:lastRenderedPageBreak/>
        <w:drawing>
          <wp:inline distT="0" distB="0" distL="0" distR="0" wp14:anchorId="103BBC44" wp14:editId="75EF3F81">
            <wp:extent cx="5943600" cy="711200"/>
            <wp:effectExtent l="0" t="0" r="0" b="0"/>
            <wp:docPr id="54746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9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5B6C" w14:textId="77777777" w:rsidR="00D266A0" w:rsidRDefault="00D266A0"/>
    <w:p w14:paraId="29397A5F" w14:textId="008CC067" w:rsidR="00D266A0" w:rsidRDefault="00D266A0">
      <w:r>
        <w:rPr>
          <w:noProof/>
        </w:rPr>
        <w:drawing>
          <wp:inline distT="0" distB="0" distL="0" distR="0" wp14:anchorId="32BDE5F8" wp14:editId="69BE3B10">
            <wp:extent cx="5943600" cy="1659255"/>
            <wp:effectExtent l="0" t="0" r="0" b="0"/>
            <wp:docPr id="798003627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3627" name="Picture 1" descr="A black and whit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6E1" w14:textId="77777777" w:rsidR="00334936" w:rsidRDefault="00334936"/>
    <w:p w14:paraId="72273F2A" w14:textId="460555DC" w:rsidR="00334936" w:rsidRDefault="00334936">
      <w:r w:rsidRPr="00AE6DCD">
        <w:rPr>
          <w:b/>
          <w:bCs/>
        </w:rPr>
        <w:t>Install Migrate to Containers</w:t>
      </w:r>
      <w:r>
        <w:t>:</w:t>
      </w:r>
    </w:p>
    <w:p w14:paraId="1E7CFBB1" w14:textId="432A87C3" w:rsidR="006F6554" w:rsidRDefault="006F6554">
      <w:r w:rsidRPr="006F6554">
        <w:t>In Cloud Shell create the m4a-install service account:</w:t>
      </w:r>
    </w:p>
    <w:p w14:paraId="10954BA2" w14:textId="6EF30CE2" w:rsidR="006F6554" w:rsidRDefault="006F6554">
      <w:proofErr w:type="spellStart"/>
      <w:r w:rsidRPr="006F6554">
        <w:t>gcloud</w:t>
      </w:r>
      <w:proofErr w:type="spellEnd"/>
      <w:r w:rsidRPr="006F6554">
        <w:t xml:space="preserve"> </w:t>
      </w:r>
      <w:proofErr w:type="spellStart"/>
      <w:r w:rsidRPr="006F6554">
        <w:t>iam</w:t>
      </w:r>
      <w:proofErr w:type="spellEnd"/>
      <w:r w:rsidRPr="006F6554">
        <w:t xml:space="preserve"> service-accounts create m4a-</w:t>
      </w:r>
      <w:proofErr w:type="gramStart"/>
      <w:r w:rsidRPr="006F6554">
        <w:t>install</w:t>
      </w:r>
      <w:proofErr w:type="gramEnd"/>
    </w:p>
    <w:p w14:paraId="6C03AAB6" w14:textId="180F7FB2" w:rsidR="006F6554" w:rsidRDefault="006F6554">
      <w:r>
        <w:rPr>
          <w:noProof/>
        </w:rPr>
        <w:drawing>
          <wp:inline distT="0" distB="0" distL="0" distR="0" wp14:anchorId="25A2937A" wp14:editId="383C4188">
            <wp:extent cx="5943600" cy="203200"/>
            <wp:effectExtent l="0" t="0" r="0" b="6350"/>
            <wp:docPr id="21463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CA16" w14:textId="7801C6B3" w:rsidR="00870554" w:rsidRDefault="00870554">
      <w:r w:rsidRPr="00870554">
        <w:t xml:space="preserve">Grant the </w:t>
      </w:r>
      <w:proofErr w:type="spellStart"/>
      <w:proofErr w:type="gramStart"/>
      <w:r w:rsidRPr="00870554">
        <w:t>storage.admin</w:t>
      </w:r>
      <w:proofErr w:type="spellEnd"/>
      <w:proofErr w:type="gramEnd"/>
      <w:r w:rsidRPr="00870554">
        <w:t xml:space="preserve"> role to the service account:</w:t>
      </w:r>
    </w:p>
    <w:p w14:paraId="081A510E" w14:textId="0F091E20" w:rsidR="00870554" w:rsidRDefault="00870554">
      <w:proofErr w:type="spellStart"/>
      <w:r w:rsidRPr="00870554">
        <w:t>gcloud</w:t>
      </w:r>
      <w:proofErr w:type="spellEnd"/>
      <w:r w:rsidRPr="00870554">
        <w:t xml:space="preserve"> projects add-</w:t>
      </w:r>
      <w:proofErr w:type="spellStart"/>
      <w:r w:rsidRPr="00870554">
        <w:t>iam</w:t>
      </w:r>
      <w:proofErr w:type="spellEnd"/>
      <w:r w:rsidRPr="00870554">
        <w:t>-policy-binding psychic-era-401701 --member="</w:t>
      </w:r>
      <w:proofErr w:type="gramStart"/>
      <w:r w:rsidRPr="00870554">
        <w:t>serviceAccount:m4a-install@psychic-era-401701.iam.gserviceaccount.com</w:t>
      </w:r>
      <w:proofErr w:type="gramEnd"/>
      <w:r w:rsidRPr="00870554">
        <w:t>"  --role="roles/</w:t>
      </w:r>
      <w:proofErr w:type="spellStart"/>
      <w:r w:rsidRPr="00870554">
        <w:t>storage.admin</w:t>
      </w:r>
      <w:proofErr w:type="spellEnd"/>
      <w:r w:rsidRPr="00870554">
        <w:t>"</w:t>
      </w:r>
    </w:p>
    <w:p w14:paraId="045D9DE1" w14:textId="77777777" w:rsidR="000832BB" w:rsidRDefault="000832BB"/>
    <w:p w14:paraId="0A37CAEF" w14:textId="7587965C" w:rsidR="000832BB" w:rsidRDefault="000832BB">
      <w:r>
        <w:rPr>
          <w:noProof/>
        </w:rPr>
        <w:drawing>
          <wp:inline distT="0" distB="0" distL="0" distR="0" wp14:anchorId="6DA04406" wp14:editId="146A80B5">
            <wp:extent cx="5943600" cy="1981200"/>
            <wp:effectExtent l="0" t="0" r="0" b="0"/>
            <wp:docPr id="12337736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361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5D9F" w14:textId="77777777" w:rsidR="009F75FD" w:rsidRDefault="009F75FD"/>
    <w:p w14:paraId="00E23C7A" w14:textId="081AABA0" w:rsidR="009F75FD" w:rsidRDefault="009F75FD" w:rsidP="009F75FD">
      <w:r>
        <w:t>Download the key file for the service account:</w:t>
      </w:r>
    </w:p>
    <w:p w14:paraId="623C06EC" w14:textId="0236B717" w:rsidR="009F75FD" w:rsidRDefault="009F75FD" w:rsidP="009F75FD">
      <w:proofErr w:type="spellStart"/>
      <w:r>
        <w:lastRenderedPageBreak/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keys create m4a-</w:t>
      </w:r>
      <w:proofErr w:type="gramStart"/>
      <w:r>
        <w:t>install.json</w:t>
      </w:r>
      <w:proofErr w:type="gramEnd"/>
      <w:r>
        <w:t xml:space="preserve">  --iam-account=m4a-install@psychic-era-401701.iam.gserviceaccount.com --project=psychic-era-401701</w:t>
      </w:r>
    </w:p>
    <w:p w14:paraId="0CB9CA87" w14:textId="77777777" w:rsidR="009F75FD" w:rsidRDefault="009F75FD" w:rsidP="009F75FD"/>
    <w:p w14:paraId="35FA73A6" w14:textId="77777777" w:rsidR="009F75FD" w:rsidRDefault="009F75FD" w:rsidP="009F75FD"/>
    <w:p w14:paraId="3BE32D94" w14:textId="77777777" w:rsidR="009F75FD" w:rsidRPr="00AE6DCD" w:rsidRDefault="009F75FD" w:rsidP="009F75FD">
      <w:pPr>
        <w:rPr>
          <w:b/>
          <w:bCs/>
        </w:rPr>
      </w:pPr>
      <w:r w:rsidRPr="00AE6DCD">
        <w:rPr>
          <w:b/>
          <w:bCs/>
        </w:rPr>
        <w:t>Connect to the cluster:</w:t>
      </w:r>
    </w:p>
    <w:p w14:paraId="2F9A40D4" w14:textId="15586DDF" w:rsidR="009F75FD" w:rsidRDefault="009F75FD" w:rsidP="009F75FD">
      <w:proofErr w:type="spellStart"/>
      <w:r>
        <w:t>gcloud</w:t>
      </w:r>
      <w:proofErr w:type="spellEnd"/>
      <w:r>
        <w:t xml:space="preserve"> container clusters get-credentials </w:t>
      </w:r>
      <w:proofErr w:type="spellStart"/>
      <w:r>
        <w:t>anthos</w:t>
      </w:r>
      <w:proofErr w:type="spellEnd"/>
      <w:r>
        <w:t>-cluster   --zone us-central1-</w:t>
      </w:r>
      <w:proofErr w:type="gramStart"/>
      <w:r>
        <w:t>c</w:t>
      </w:r>
      <w:proofErr w:type="gramEnd"/>
    </w:p>
    <w:p w14:paraId="30DF0C39" w14:textId="77777777" w:rsidR="009F75FD" w:rsidRDefault="009F75FD" w:rsidP="009F75FD"/>
    <w:p w14:paraId="1A74324C" w14:textId="03AFCE52" w:rsidR="009F75FD" w:rsidRDefault="009F75FD" w:rsidP="009F75FD">
      <w:r>
        <w:rPr>
          <w:noProof/>
        </w:rPr>
        <w:drawing>
          <wp:inline distT="0" distB="0" distL="0" distR="0" wp14:anchorId="0A8AC781" wp14:editId="7087105A">
            <wp:extent cx="5943600" cy="448310"/>
            <wp:effectExtent l="0" t="0" r="0" b="8890"/>
            <wp:docPr id="183553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37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3C1B" w14:textId="7473AF63" w:rsidR="00733D75" w:rsidRDefault="00733D75" w:rsidP="009F75FD">
      <w:r w:rsidRPr="00733D75">
        <w:t xml:space="preserve">Set up Migrate to Containers components on your processing cluster by using the </w:t>
      </w:r>
      <w:proofErr w:type="spellStart"/>
      <w:r w:rsidRPr="00733D75">
        <w:t>migctl</w:t>
      </w:r>
      <w:proofErr w:type="spellEnd"/>
      <w:r w:rsidRPr="00733D75">
        <w:t xml:space="preserve"> command-line tool included with Migrate to Containers:</w:t>
      </w:r>
    </w:p>
    <w:p w14:paraId="7C381CBE" w14:textId="77777777" w:rsidR="00733D75" w:rsidRDefault="00733D75" w:rsidP="009F75FD"/>
    <w:p w14:paraId="7B158589" w14:textId="54144B27" w:rsidR="00733D75" w:rsidRDefault="00733D75" w:rsidP="009F75FD">
      <w:proofErr w:type="spellStart"/>
      <w:r w:rsidRPr="00733D75">
        <w:t>migctl</w:t>
      </w:r>
      <w:proofErr w:type="spellEnd"/>
      <w:r w:rsidRPr="00733D75">
        <w:t xml:space="preserve"> setup install --</w:t>
      </w:r>
      <w:proofErr w:type="spellStart"/>
      <w:r w:rsidRPr="00733D75">
        <w:t>json</w:t>
      </w:r>
      <w:proofErr w:type="spellEnd"/>
      <w:r w:rsidRPr="00733D75">
        <w:t>-key=m4a-</w:t>
      </w:r>
      <w:proofErr w:type="gramStart"/>
      <w:r w:rsidRPr="00733D75">
        <w:t>install.json</w:t>
      </w:r>
      <w:proofErr w:type="gramEnd"/>
      <w:r w:rsidRPr="00733D75">
        <w:t xml:space="preserve"> --</w:t>
      </w:r>
      <w:proofErr w:type="spellStart"/>
      <w:r w:rsidRPr="00733D75">
        <w:t>gcp</w:t>
      </w:r>
      <w:proofErr w:type="spellEnd"/>
      <w:r w:rsidRPr="00733D75">
        <w:t>-project psychic-era-401701 --</w:t>
      </w:r>
      <w:proofErr w:type="spellStart"/>
      <w:r w:rsidRPr="00733D75">
        <w:t>gcp</w:t>
      </w:r>
      <w:proofErr w:type="spellEnd"/>
      <w:r w:rsidRPr="00733D75">
        <w:t>-region us-central1</w:t>
      </w:r>
    </w:p>
    <w:p w14:paraId="251F66AC" w14:textId="77777777" w:rsidR="00733D75" w:rsidRDefault="00733D75" w:rsidP="009F75FD"/>
    <w:p w14:paraId="20E7E28F" w14:textId="34F5FAE4" w:rsidR="00733D75" w:rsidRDefault="00733D75" w:rsidP="009F75FD">
      <w:r>
        <w:rPr>
          <w:noProof/>
        </w:rPr>
        <w:drawing>
          <wp:inline distT="0" distB="0" distL="0" distR="0" wp14:anchorId="568EF7D4" wp14:editId="0811ADF8">
            <wp:extent cx="5943600" cy="1267460"/>
            <wp:effectExtent l="0" t="0" r="0" b="8890"/>
            <wp:docPr id="4494155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554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7A4" w14:textId="41A70A16" w:rsidR="00842CBB" w:rsidRDefault="00842CBB" w:rsidP="009F75FD">
      <w:r w:rsidRPr="00842CBB">
        <w:t xml:space="preserve">Validate the Migrate to Containers installation. Use the </w:t>
      </w:r>
      <w:proofErr w:type="spellStart"/>
      <w:r w:rsidRPr="00842CBB">
        <w:t>migctl</w:t>
      </w:r>
      <w:proofErr w:type="spellEnd"/>
      <w:r w:rsidRPr="00842CBB">
        <w:t xml:space="preserve"> doctor command to confirm a successful deployment:</w:t>
      </w:r>
    </w:p>
    <w:p w14:paraId="6547CDBC" w14:textId="6834B1D9" w:rsidR="00842CBB" w:rsidRDefault="00842CBB" w:rsidP="009F75FD">
      <w:r>
        <w:rPr>
          <w:noProof/>
        </w:rPr>
        <w:drawing>
          <wp:inline distT="0" distB="0" distL="0" distR="0" wp14:anchorId="4897CEE3" wp14:editId="0105288E">
            <wp:extent cx="5943600" cy="1515110"/>
            <wp:effectExtent l="0" t="0" r="0" b="8890"/>
            <wp:docPr id="805552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215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465" w14:textId="77777777" w:rsidR="00842CBB" w:rsidRDefault="00842CBB" w:rsidP="009F75FD"/>
    <w:p w14:paraId="29502995" w14:textId="55E8B386" w:rsidR="00842CBB" w:rsidRDefault="00842CBB" w:rsidP="009F75FD">
      <w:r w:rsidRPr="00842CBB">
        <w:t>Re-run the command until you see the successful deployment.</w:t>
      </w:r>
    </w:p>
    <w:p w14:paraId="26D39AA7" w14:textId="77777777" w:rsidR="00842CBB" w:rsidRDefault="00842CBB" w:rsidP="009F75FD"/>
    <w:p w14:paraId="30634922" w14:textId="264EF208" w:rsidR="00842CBB" w:rsidRDefault="00842CBB" w:rsidP="009F75FD">
      <w:r>
        <w:rPr>
          <w:noProof/>
        </w:rPr>
        <w:lastRenderedPageBreak/>
        <w:drawing>
          <wp:inline distT="0" distB="0" distL="0" distR="0" wp14:anchorId="3DA7D973" wp14:editId="0A786819">
            <wp:extent cx="5943600" cy="1071880"/>
            <wp:effectExtent l="0" t="0" r="0" b="0"/>
            <wp:docPr id="375784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41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927F" w14:textId="0C2E3BDB" w:rsidR="002E658B" w:rsidRPr="0001016D" w:rsidRDefault="002E658B" w:rsidP="009F75FD">
      <w:pPr>
        <w:rPr>
          <w:b/>
          <w:bCs/>
        </w:rPr>
      </w:pPr>
      <w:r w:rsidRPr="0001016D">
        <w:rPr>
          <w:b/>
          <w:bCs/>
        </w:rPr>
        <w:t>Migrating the VM</w:t>
      </w:r>
      <w:r w:rsidRPr="0001016D">
        <w:rPr>
          <w:b/>
          <w:bCs/>
        </w:rPr>
        <w:t>:</w:t>
      </w:r>
    </w:p>
    <w:p w14:paraId="4B24EF89" w14:textId="66C84CD2" w:rsidR="002E658B" w:rsidRDefault="002E658B" w:rsidP="002E658B">
      <w:r>
        <w:t>No</w:t>
      </w:r>
      <w:r>
        <w:t>w</w:t>
      </w:r>
      <w:r>
        <w:t xml:space="preserve"> you'll create a migration plan with migration details, then use it to migrate the VM.</w:t>
      </w:r>
    </w:p>
    <w:p w14:paraId="59EA494A" w14:textId="283E555F" w:rsidR="002E658B" w:rsidRDefault="002E658B" w:rsidP="002E658B">
      <w:r>
        <w:t xml:space="preserve">To use Compute Engine as a migration source, you must first create a service account with the </w:t>
      </w:r>
      <w:proofErr w:type="spellStart"/>
      <w:proofErr w:type="gramStart"/>
      <w:r>
        <w:t>compute.viewer</w:t>
      </w:r>
      <w:proofErr w:type="spellEnd"/>
      <w:proofErr w:type="gramEnd"/>
      <w:r>
        <w:t xml:space="preserve"> and </w:t>
      </w:r>
      <w:proofErr w:type="spellStart"/>
      <w:r>
        <w:t>compute.storageAdmin</w:t>
      </w:r>
      <w:proofErr w:type="spellEnd"/>
      <w:r>
        <w:t xml:space="preserve"> roles:</w:t>
      </w:r>
    </w:p>
    <w:p w14:paraId="12F4D146" w14:textId="1A938412" w:rsidR="002E658B" w:rsidRPr="0001016D" w:rsidRDefault="002E658B" w:rsidP="002E658B">
      <w:pPr>
        <w:rPr>
          <w:b/>
          <w:bCs/>
        </w:rPr>
      </w:pPr>
      <w:r w:rsidRPr="0001016D">
        <w:rPr>
          <w:b/>
          <w:bCs/>
        </w:rPr>
        <w:t>In Cloud Shell create the m4a-ce-src service account:</w:t>
      </w:r>
    </w:p>
    <w:p w14:paraId="6F541790" w14:textId="550D2612" w:rsidR="002E658B" w:rsidRDefault="002E658B" w:rsidP="002E658B">
      <w:proofErr w:type="spellStart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create m4a-ce-src --project=psychic-era-401701</w:t>
      </w:r>
    </w:p>
    <w:p w14:paraId="6C9B80A8" w14:textId="77777777" w:rsidR="0001016D" w:rsidRDefault="0001016D" w:rsidP="0001016D">
      <w:r>
        <w:t xml:space="preserve">Grant the </w:t>
      </w:r>
      <w:proofErr w:type="spellStart"/>
      <w:proofErr w:type="gramStart"/>
      <w:r>
        <w:t>compute.viewer</w:t>
      </w:r>
      <w:proofErr w:type="spellEnd"/>
      <w:proofErr w:type="gramEnd"/>
      <w:r>
        <w:t xml:space="preserve"> role to the service account:</w:t>
      </w:r>
    </w:p>
    <w:p w14:paraId="24A3903D" w14:textId="77777777" w:rsidR="0001016D" w:rsidRDefault="0001016D" w:rsidP="0001016D">
      <w:proofErr w:type="spellStart"/>
      <w:r>
        <w:t>gcloud</w:t>
      </w:r>
      <w:proofErr w:type="spellEnd"/>
      <w:r>
        <w:t xml:space="preserve"> projects add-</w:t>
      </w:r>
      <w:proofErr w:type="spellStart"/>
      <w:r>
        <w:t>iam</w:t>
      </w:r>
      <w:proofErr w:type="spellEnd"/>
      <w:r>
        <w:t>-policy-binding psychic-era-</w:t>
      </w:r>
      <w:proofErr w:type="gramStart"/>
      <w:r>
        <w:t>401701  \</w:t>
      </w:r>
      <w:proofErr w:type="gramEnd"/>
    </w:p>
    <w:p w14:paraId="31E13A85" w14:textId="77777777" w:rsidR="0001016D" w:rsidRDefault="0001016D" w:rsidP="0001016D">
      <w:r>
        <w:t xml:space="preserve">  --member="</w:t>
      </w:r>
      <w:proofErr w:type="gramStart"/>
      <w:r>
        <w:t>serviceAccount:m4a-ce-src@psychic-era-401701.iam.gserviceaccount.com</w:t>
      </w:r>
      <w:proofErr w:type="gramEnd"/>
      <w:r>
        <w:t>" \</w:t>
      </w:r>
    </w:p>
    <w:p w14:paraId="288EC94C" w14:textId="77777777" w:rsidR="0001016D" w:rsidRDefault="0001016D" w:rsidP="0001016D">
      <w:r>
        <w:t xml:space="preserve">  --role="roles/</w:t>
      </w:r>
      <w:proofErr w:type="spellStart"/>
      <w:r>
        <w:t>compute.viewer</w:t>
      </w:r>
      <w:proofErr w:type="spellEnd"/>
      <w:r>
        <w:t>"</w:t>
      </w:r>
    </w:p>
    <w:p w14:paraId="08CD3F4E" w14:textId="77777777" w:rsidR="0001016D" w:rsidRDefault="0001016D" w:rsidP="0001016D"/>
    <w:p w14:paraId="45024CE2" w14:textId="77777777" w:rsidR="0001016D" w:rsidRPr="0001016D" w:rsidRDefault="0001016D" w:rsidP="0001016D">
      <w:pPr>
        <w:rPr>
          <w:b/>
          <w:bCs/>
        </w:rPr>
      </w:pPr>
      <w:r w:rsidRPr="0001016D">
        <w:rPr>
          <w:b/>
          <w:bCs/>
        </w:rPr>
        <w:t xml:space="preserve">Grant the </w:t>
      </w:r>
      <w:proofErr w:type="spellStart"/>
      <w:proofErr w:type="gramStart"/>
      <w:r w:rsidRPr="0001016D">
        <w:rPr>
          <w:b/>
          <w:bCs/>
        </w:rPr>
        <w:t>compute.storageAdmin</w:t>
      </w:r>
      <w:proofErr w:type="spellEnd"/>
      <w:proofErr w:type="gramEnd"/>
      <w:r w:rsidRPr="0001016D">
        <w:rPr>
          <w:b/>
          <w:bCs/>
        </w:rPr>
        <w:t xml:space="preserve"> role to the service account:</w:t>
      </w:r>
    </w:p>
    <w:p w14:paraId="044C40C3" w14:textId="77777777" w:rsidR="0001016D" w:rsidRDefault="0001016D" w:rsidP="0001016D">
      <w:proofErr w:type="spellStart"/>
      <w:r>
        <w:t>gcloud</w:t>
      </w:r>
      <w:proofErr w:type="spellEnd"/>
      <w:r>
        <w:t xml:space="preserve"> projects add-</w:t>
      </w:r>
      <w:proofErr w:type="spellStart"/>
      <w:r>
        <w:t>iam</w:t>
      </w:r>
      <w:proofErr w:type="spellEnd"/>
      <w:r>
        <w:t>-policy-binding psychic-era-</w:t>
      </w:r>
      <w:proofErr w:type="gramStart"/>
      <w:r>
        <w:t>401701  \</w:t>
      </w:r>
      <w:proofErr w:type="gramEnd"/>
    </w:p>
    <w:p w14:paraId="7C5D3754" w14:textId="77777777" w:rsidR="0001016D" w:rsidRDefault="0001016D" w:rsidP="0001016D">
      <w:r>
        <w:t xml:space="preserve">  --member="</w:t>
      </w:r>
      <w:proofErr w:type="gramStart"/>
      <w:r>
        <w:t>serviceAccount:m4a-ce-src@psychic-era-401701.iam.gserviceaccount.com</w:t>
      </w:r>
      <w:proofErr w:type="gramEnd"/>
      <w:r>
        <w:t>" \</w:t>
      </w:r>
    </w:p>
    <w:p w14:paraId="1F207E17" w14:textId="77777777" w:rsidR="0001016D" w:rsidRDefault="0001016D" w:rsidP="0001016D">
      <w:r>
        <w:t xml:space="preserve">  --role="roles/</w:t>
      </w:r>
      <w:proofErr w:type="spellStart"/>
      <w:r>
        <w:t>compute.storageAdmin</w:t>
      </w:r>
      <w:proofErr w:type="spellEnd"/>
      <w:r>
        <w:t>"</w:t>
      </w:r>
    </w:p>
    <w:p w14:paraId="3C91F379" w14:textId="77777777" w:rsidR="0001016D" w:rsidRDefault="0001016D" w:rsidP="0001016D"/>
    <w:p w14:paraId="46364EDC" w14:textId="77777777" w:rsidR="0001016D" w:rsidRPr="0001016D" w:rsidRDefault="0001016D" w:rsidP="0001016D">
      <w:pPr>
        <w:rPr>
          <w:b/>
          <w:bCs/>
        </w:rPr>
      </w:pPr>
      <w:r w:rsidRPr="0001016D">
        <w:rPr>
          <w:b/>
          <w:bCs/>
        </w:rPr>
        <w:t>Download the key file for the service account:</w:t>
      </w:r>
    </w:p>
    <w:p w14:paraId="2C7C28F6" w14:textId="77777777" w:rsidR="0001016D" w:rsidRDefault="0001016D" w:rsidP="0001016D">
      <w:proofErr w:type="spellStart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keys create m4a-ce-</w:t>
      </w:r>
      <w:proofErr w:type="gramStart"/>
      <w:r>
        <w:t>src.json</w:t>
      </w:r>
      <w:proofErr w:type="gramEnd"/>
      <w:r>
        <w:t xml:space="preserve"> \</w:t>
      </w:r>
    </w:p>
    <w:p w14:paraId="323C3372" w14:textId="77777777" w:rsidR="0001016D" w:rsidRDefault="0001016D" w:rsidP="0001016D">
      <w:r>
        <w:t xml:space="preserve">  --iam-account=m4a-ce-src@psychic-era-401701.iam.gserviceaccount.com \</w:t>
      </w:r>
    </w:p>
    <w:p w14:paraId="66F61213" w14:textId="4A8E5A3B" w:rsidR="0001016D" w:rsidRDefault="0001016D" w:rsidP="0001016D">
      <w:r>
        <w:t xml:space="preserve">  --project=psychic-era-401701</w:t>
      </w:r>
    </w:p>
    <w:p w14:paraId="554FEEE7" w14:textId="77777777" w:rsidR="00DC1DE4" w:rsidRDefault="00DC1DE4" w:rsidP="0001016D"/>
    <w:p w14:paraId="33A8C139" w14:textId="77777777" w:rsidR="00DC1DE4" w:rsidRDefault="00DC1DE4" w:rsidP="00DC1DE4">
      <w:r>
        <w:t>Create the migration source:</w:t>
      </w:r>
    </w:p>
    <w:p w14:paraId="181F766D" w14:textId="6C0976D4" w:rsidR="00DC1DE4" w:rsidRDefault="00DC1DE4" w:rsidP="00DC1DE4">
      <w:proofErr w:type="spellStart"/>
      <w:r>
        <w:t>migctl</w:t>
      </w:r>
      <w:proofErr w:type="spellEnd"/>
      <w:r>
        <w:t xml:space="preserve"> source create </w:t>
      </w:r>
      <w:proofErr w:type="spellStart"/>
      <w:r>
        <w:t>ce</w:t>
      </w:r>
      <w:proofErr w:type="spellEnd"/>
      <w:r>
        <w:t xml:space="preserve"> source-</w:t>
      </w:r>
      <w:proofErr w:type="spellStart"/>
      <w:r>
        <w:t>vm</w:t>
      </w:r>
      <w:proofErr w:type="spellEnd"/>
      <w:r>
        <w:t xml:space="preserve"> --project psychic-era-401701 --</w:t>
      </w:r>
      <w:proofErr w:type="spellStart"/>
      <w:r>
        <w:t>json</w:t>
      </w:r>
      <w:proofErr w:type="spellEnd"/>
      <w:r>
        <w:t>-key=m4a-ce-</w:t>
      </w:r>
      <w:proofErr w:type="gramStart"/>
      <w:r>
        <w:t>src.json</w:t>
      </w:r>
      <w:proofErr w:type="gramEnd"/>
    </w:p>
    <w:p w14:paraId="780E7981" w14:textId="0526927F" w:rsidR="00DC1DE4" w:rsidRDefault="00BB44DB" w:rsidP="00DC1DE4">
      <w:r>
        <w:rPr>
          <w:noProof/>
        </w:rPr>
        <w:lastRenderedPageBreak/>
        <w:drawing>
          <wp:inline distT="0" distB="0" distL="0" distR="0" wp14:anchorId="33CEC038" wp14:editId="7A893C4D">
            <wp:extent cx="5943600" cy="740410"/>
            <wp:effectExtent l="0" t="0" r="0" b="2540"/>
            <wp:docPr id="1518961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114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4335" w14:textId="77777777" w:rsidR="00DC1DE4" w:rsidRDefault="00DC1DE4" w:rsidP="00DC1DE4"/>
    <w:p w14:paraId="79248244" w14:textId="546510EF" w:rsidR="00DC1DE4" w:rsidRDefault="00DC1DE4" w:rsidP="00DC1DE4">
      <w:r>
        <w:t>Where m4a-ce-</w:t>
      </w:r>
      <w:proofErr w:type="gramStart"/>
      <w:r>
        <w:t>src.json</w:t>
      </w:r>
      <w:proofErr w:type="gramEnd"/>
      <w:r>
        <w:t xml:space="preserve"> specifies the service account you created above.</w:t>
      </w:r>
    </w:p>
    <w:p w14:paraId="56F4B861" w14:textId="77777777" w:rsidR="00D546F6" w:rsidRDefault="00D546F6" w:rsidP="00DC1DE4"/>
    <w:p w14:paraId="56F729D5" w14:textId="33690C36" w:rsidR="00D546F6" w:rsidRPr="00AE6DCD" w:rsidRDefault="00D546F6" w:rsidP="00D546F6">
      <w:pPr>
        <w:rPr>
          <w:b/>
          <w:bCs/>
        </w:rPr>
      </w:pPr>
      <w:r w:rsidRPr="00AE6DCD">
        <w:rPr>
          <w:b/>
          <w:bCs/>
        </w:rPr>
        <w:t>Create a migration</w:t>
      </w:r>
      <w:r w:rsidR="00AE6DCD">
        <w:rPr>
          <w:b/>
          <w:bCs/>
        </w:rPr>
        <w:t>:</w:t>
      </w:r>
    </w:p>
    <w:p w14:paraId="630CC770" w14:textId="77777777" w:rsidR="00D546F6" w:rsidRDefault="00D546F6" w:rsidP="00D546F6">
      <w:r>
        <w:t>You begin migrating VMs by creating a migration. This results in a migration plan object.</w:t>
      </w:r>
    </w:p>
    <w:p w14:paraId="7C4C0593" w14:textId="77777777" w:rsidR="00D546F6" w:rsidRDefault="00D546F6" w:rsidP="00D546F6"/>
    <w:p w14:paraId="0B7EDC34" w14:textId="4629EEE0" w:rsidR="00D546F6" w:rsidRDefault="004373E4" w:rsidP="00D546F6">
      <w:r>
        <w:t>Migration</w:t>
      </w:r>
      <w:r w:rsidR="00D546F6">
        <w:t xml:space="preserve"> is the central object with which you perform migration actions, monitor migration activities and status with the </w:t>
      </w:r>
      <w:proofErr w:type="spellStart"/>
      <w:r w:rsidR="00D546F6">
        <w:t>migctl</w:t>
      </w:r>
      <w:proofErr w:type="spellEnd"/>
      <w:r w:rsidR="00D546F6">
        <w:t xml:space="preserve"> tool or in the Cloud Console. The migration object is implemented as a Kubernetes Custom Resource Definition (CRD).</w:t>
      </w:r>
    </w:p>
    <w:p w14:paraId="1CD27DDA" w14:textId="77777777" w:rsidR="00D546F6" w:rsidRDefault="00D546F6" w:rsidP="00D546F6"/>
    <w:p w14:paraId="4140A274" w14:textId="5232C832" w:rsidR="00D546F6" w:rsidRDefault="00D546F6" w:rsidP="00D546F6">
      <w:r>
        <w:t xml:space="preserve">Next you will create a migration by running the </w:t>
      </w:r>
      <w:proofErr w:type="spellStart"/>
      <w:r>
        <w:t>migctl</w:t>
      </w:r>
      <w:proofErr w:type="spellEnd"/>
      <w:r>
        <w:t xml:space="preserve"> tool.</w:t>
      </w:r>
    </w:p>
    <w:p w14:paraId="0BC754C1" w14:textId="77777777" w:rsidR="00D546F6" w:rsidRDefault="00D546F6" w:rsidP="00D546F6"/>
    <w:p w14:paraId="3BA3468E" w14:textId="26ED35DA" w:rsidR="00D546F6" w:rsidRPr="00AE6DCD" w:rsidRDefault="00D546F6" w:rsidP="00D546F6">
      <w:pPr>
        <w:rPr>
          <w:b/>
          <w:bCs/>
        </w:rPr>
      </w:pPr>
      <w:r w:rsidRPr="00AE6DCD">
        <w:rPr>
          <w:b/>
          <w:bCs/>
        </w:rPr>
        <w:t>Create the migration plan that defines what to migrate:</w:t>
      </w:r>
    </w:p>
    <w:p w14:paraId="77957A5C" w14:textId="0FB8C176" w:rsidR="00D546F6" w:rsidRDefault="00D546F6" w:rsidP="00D546F6">
      <w:proofErr w:type="spellStart"/>
      <w:r w:rsidRPr="00D546F6">
        <w:t>migctl</w:t>
      </w:r>
      <w:proofErr w:type="spellEnd"/>
      <w:r w:rsidRPr="00D546F6">
        <w:t xml:space="preserve"> migration create my-migration --source source-</w:t>
      </w:r>
      <w:proofErr w:type="spellStart"/>
      <w:r w:rsidRPr="00D546F6">
        <w:t>vm</w:t>
      </w:r>
      <w:proofErr w:type="spellEnd"/>
      <w:r w:rsidRPr="00D546F6">
        <w:t xml:space="preserve">   --</w:t>
      </w:r>
      <w:proofErr w:type="spellStart"/>
      <w:r w:rsidRPr="00D546F6">
        <w:t>vm</w:t>
      </w:r>
      <w:proofErr w:type="spellEnd"/>
      <w:r w:rsidRPr="00D546F6">
        <w:t>-id source-</w:t>
      </w:r>
      <w:proofErr w:type="spellStart"/>
      <w:r w:rsidRPr="00D546F6">
        <w:t>vm</w:t>
      </w:r>
      <w:proofErr w:type="spellEnd"/>
      <w:r w:rsidRPr="00D546F6">
        <w:t xml:space="preserve"> --type </w:t>
      </w:r>
      <w:proofErr w:type="spellStart"/>
      <w:r w:rsidRPr="00D546F6">
        <w:t>linux</w:t>
      </w:r>
      <w:proofErr w:type="spellEnd"/>
      <w:r w:rsidRPr="00D546F6">
        <w:t>-system-</w:t>
      </w:r>
      <w:proofErr w:type="gramStart"/>
      <w:r w:rsidRPr="00D546F6">
        <w:t>container</w:t>
      </w:r>
      <w:proofErr w:type="gramEnd"/>
    </w:p>
    <w:p w14:paraId="798DE479" w14:textId="7088CD8E" w:rsidR="00C41A0D" w:rsidRDefault="00C41A0D" w:rsidP="00D546F6">
      <w:r>
        <w:rPr>
          <w:noProof/>
        </w:rPr>
        <w:drawing>
          <wp:inline distT="0" distB="0" distL="0" distR="0" wp14:anchorId="4B42BE77" wp14:editId="0E2AE52D">
            <wp:extent cx="5943600" cy="673100"/>
            <wp:effectExtent l="0" t="0" r="0" b="0"/>
            <wp:docPr id="185101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1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5E9" w14:textId="77777777" w:rsidR="00AA12C1" w:rsidRDefault="00AA12C1" w:rsidP="00D546F6"/>
    <w:p w14:paraId="54AF502F" w14:textId="6723EE99" w:rsidR="00AA12C1" w:rsidRDefault="00AA12C1" w:rsidP="00D546F6">
      <w:pPr>
        <w:rPr>
          <w:rFonts w:ascii="Google Sans" w:hAnsi="Google Sans"/>
          <w:color w:val="202124"/>
          <w:shd w:val="clear" w:color="auto" w:fill="FFFFFF"/>
        </w:rPr>
      </w:pPr>
      <w:r>
        <w:rPr>
          <w:rFonts w:ascii="Google Sans" w:hAnsi="Google Sans"/>
          <w:color w:val="202124"/>
          <w:shd w:val="clear" w:color="auto" w:fill="FFFFFF"/>
        </w:rPr>
        <w:t xml:space="preserve">Run the following to check the </w:t>
      </w:r>
      <w:proofErr w:type="gramStart"/>
      <w:r>
        <w:rPr>
          <w:rFonts w:ascii="Google Sans" w:hAnsi="Google Sans"/>
          <w:color w:val="202124"/>
          <w:shd w:val="clear" w:color="auto" w:fill="FFFFFF"/>
        </w:rPr>
        <w:t>status</w:t>
      </w:r>
      <w:proofErr w:type="gramEnd"/>
    </w:p>
    <w:p w14:paraId="5F1895C9" w14:textId="0384F194" w:rsidR="00AA12C1" w:rsidRDefault="00AA12C1" w:rsidP="00D546F6">
      <w:proofErr w:type="spellStart"/>
      <w:r w:rsidRPr="00AA12C1">
        <w:t>migctl</w:t>
      </w:r>
      <w:proofErr w:type="spellEnd"/>
      <w:r w:rsidRPr="00AA12C1">
        <w:t xml:space="preserve"> migration status my-migration</w:t>
      </w:r>
    </w:p>
    <w:p w14:paraId="5D84460A" w14:textId="30740AD8" w:rsidR="00AA12C1" w:rsidRDefault="00AA12C1" w:rsidP="00D546F6">
      <w:r>
        <w:rPr>
          <w:noProof/>
        </w:rPr>
        <w:drawing>
          <wp:inline distT="0" distB="0" distL="0" distR="0" wp14:anchorId="6ED0D835" wp14:editId="1D0197A5">
            <wp:extent cx="5943600" cy="942975"/>
            <wp:effectExtent l="0" t="0" r="0" b="9525"/>
            <wp:docPr id="10730436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3658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95C6" w14:textId="63CC1D3E" w:rsidR="005A3012" w:rsidRPr="00AE6DCD" w:rsidRDefault="005A3012" w:rsidP="00D546F6">
      <w:pPr>
        <w:rPr>
          <w:b/>
          <w:bCs/>
        </w:rPr>
      </w:pPr>
      <w:r w:rsidRPr="00AE6DCD">
        <w:rPr>
          <w:b/>
          <w:bCs/>
        </w:rPr>
        <w:t>Review the migration plan</w:t>
      </w:r>
      <w:r w:rsidRPr="00AE6DCD">
        <w:rPr>
          <w:b/>
          <w:bCs/>
        </w:rPr>
        <w:t>:</w:t>
      </w:r>
    </w:p>
    <w:p w14:paraId="6D8AFF0A" w14:textId="14A17CB9" w:rsidR="005A3012" w:rsidRDefault="005A3012" w:rsidP="00D546F6">
      <w:proofErr w:type="spellStart"/>
      <w:r w:rsidRPr="005A3012">
        <w:t>migctl</w:t>
      </w:r>
      <w:proofErr w:type="spellEnd"/>
      <w:r w:rsidRPr="005A3012">
        <w:t xml:space="preserve"> migration get my-</w:t>
      </w:r>
      <w:proofErr w:type="gramStart"/>
      <w:r w:rsidRPr="005A3012">
        <w:t>migration</w:t>
      </w:r>
      <w:proofErr w:type="gramEnd"/>
    </w:p>
    <w:p w14:paraId="6C05F746" w14:textId="11187BEC" w:rsidR="005A3012" w:rsidRDefault="005A3012" w:rsidP="00D546F6">
      <w:r>
        <w:rPr>
          <w:noProof/>
        </w:rPr>
        <w:lastRenderedPageBreak/>
        <w:drawing>
          <wp:inline distT="0" distB="0" distL="0" distR="0" wp14:anchorId="7356CA9F" wp14:editId="6AD84EF6">
            <wp:extent cx="5943600" cy="787400"/>
            <wp:effectExtent l="0" t="0" r="0" b="0"/>
            <wp:docPr id="2073232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263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68A" w14:textId="6E462D66" w:rsidR="009F3C6C" w:rsidRPr="00AE6DCD" w:rsidRDefault="009F3C6C" w:rsidP="00D546F6">
      <w:pPr>
        <w:rPr>
          <w:b/>
          <w:bCs/>
        </w:rPr>
      </w:pPr>
      <w:r w:rsidRPr="00AE6DCD">
        <w:rPr>
          <w:b/>
          <w:bCs/>
        </w:rPr>
        <w:t>Migrate the VM using the migration plan</w:t>
      </w:r>
      <w:r w:rsidRPr="00AE6DCD">
        <w:rPr>
          <w:b/>
          <w:bCs/>
        </w:rPr>
        <w:t>:</w:t>
      </w:r>
    </w:p>
    <w:p w14:paraId="1C3B2A1C" w14:textId="0E4A0583" w:rsidR="009F3C6C" w:rsidRDefault="009F3C6C" w:rsidP="00D546F6">
      <w:proofErr w:type="spellStart"/>
      <w:r w:rsidRPr="009F3C6C">
        <w:t>migctl</w:t>
      </w:r>
      <w:proofErr w:type="spellEnd"/>
      <w:r w:rsidRPr="009F3C6C">
        <w:t xml:space="preserve"> migration generate-artifacts my-</w:t>
      </w:r>
      <w:proofErr w:type="gramStart"/>
      <w:r w:rsidRPr="009F3C6C">
        <w:t>migration</w:t>
      </w:r>
      <w:proofErr w:type="gramEnd"/>
    </w:p>
    <w:p w14:paraId="5BE7A416" w14:textId="72D43761" w:rsidR="009F3C6C" w:rsidRDefault="009F3C6C" w:rsidP="00D546F6">
      <w:r>
        <w:rPr>
          <w:noProof/>
        </w:rPr>
        <w:drawing>
          <wp:inline distT="0" distB="0" distL="0" distR="0" wp14:anchorId="525D78AD" wp14:editId="538B7180">
            <wp:extent cx="5943600" cy="855980"/>
            <wp:effectExtent l="0" t="0" r="0" b="1270"/>
            <wp:docPr id="2654277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779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ACF" w14:textId="68040567" w:rsidR="00AA1659" w:rsidRDefault="00AA1659" w:rsidP="00D546F6">
      <w:proofErr w:type="spellStart"/>
      <w:r w:rsidRPr="00AA1659">
        <w:t>migctl</w:t>
      </w:r>
      <w:proofErr w:type="spellEnd"/>
      <w:r w:rsidRPr="00AA1659">
        <w:t xml:space="preserve"> migration status my-migration</w:t>
      </w:r>
      <w:r>
        <w:t>:</w:t>
      </w:r>
    </w:p>
    <w:p w14:paraId="06AA1508" w14:textId="3A8BA395" w:rsidR="00AA1659" w:rsidRDefault="00AA1659" w:rsidP="00D546F6">
      <w:r>
        <w:rPr>
          <w:noProof/>
        </w:rPr>
        <w:drawing>
          <wp:inline distT="0" distB="0" distL="0" distR="0" wp14:anchorId="1A0F4D98" wp14:editId="5F7F0A0A">
            <wp:extent cx="5943600" cy="826135"/>
            <wp:effectExtent l="0" t="0" r="0" b="0"/>
            <wp:docPr id="1267596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606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219" w14:textId="77777777" w:rsidR="00E9205C" w:rsidRDefault="00E9205C" w:rsidP="00D546F6"/>
    <w:p w14:paraId="23CAEDED" w14:textId="77777777" w:rsidR="0016014B" w:rsidRDefault="0016014B" w:rsidP="0016014B">
      <w:r>
        <w:t xml:space="preserve">The migration can take several </w:t>
      </w:r>
      <w:proofErr w:type="gramStart"/>
      <w:r>
        <w:t>minutes</w:t>
      </w:r>
      <w:proofErr w:type="gramEnd"/>
    </w:p>
    <w:p w14:paraId="487B0D8B" w14:textId="3B165FB6" w:rsidR="0016014B" w:rsidRDefault="0016014B" w:rsidP="0016014B">
      <w:r>
        <w:t>Re-run the command until you see the Completed status.</w:t>
      </w:r>
    </w:p>
    <w:p w14:paraId="3412E535" w14:textId="77777777" w:rsidR="0016014B" w:rsidRDefault="0016014B" w:rsidP="0016014B"/>
    <w:p w14:paraId="36C12C3F" w14:textId="0BB6B6A5" w:rsidR="0016014B" w:rsidRDefault="0016014B" w:rsidP="0016014B">
      <w:r>
        <w:rPr>
          <w:noProof/>
        </w:rPr>
        <w:drawing>
          <wp:inline distT="0" distB="0" distL="0" distR="0" wp14:anchorId="7B899C33" wp14:editId="4FBD3827">
            <wp:extent cx="5943600" cy="969010"/>
            <wp:effectExtent l="0" t="0" r="0" b="2540"/>
            <wp:docPr id="3062288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8874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595" w14:textId="77777777" w:rsidR="00405763" w:rsidRDefault="00405763" w:rsidP="0016014B"/>
    <w:p w14:paraId="485DB9FA" w14:textId="77777777" w:rsidR="00405763" w:rsidRDefault="00405763" w:rsidP="00405763">
      <w:r>
        <w:t>You can add -v flag for verbosity:</w:t>
      </w:r>
    </w:p>
    <w:p w14:paraId="4C589F83" w14:textId="4EB497DE" w:rsidR="00405763" w:rsidRDefault="00405763" w:rsidP="00405763">
      <w:proofErr w:type="spellStart"/>
      <w:r>
        <w:t>migctl</w:t>
      </w:r>
      <w:proofErr w:type="spellEnd"/>
      <w:r>
        <w:t xml:space="preserve"> migration status my-migration -v</w:t>
      </w:r>
    </w:p>
    <w:p w14:paraId="1B2CC700" w14:textId="1FAA6CCA" w:rsidR="00405763" w:rsidRDefault="007148C0" w:rsidP="00405763">
      <w:r>
        <w:rPr>
          <w:noProof/>
        </w:rPr>
        <w:lastRenderedPageBreak/>
        <w:drawing>
          <wp:inline distT="0" distB="0" distL="0" distR="0" wp14:anchorId="681C40FF" wp14:editId="41A9A060">
            <wp:extent cx="5943600" cy="1798320"/>
            <wp:effectExtent l="0" t="0" r="0" b="0"/>
            <wp:docPr id="2500565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6585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D95" w14:textId="77777777" w:rsidR="002020BE" w:rsidRDefault="002020BE" w:rsidP="00405763"/>
    <w:p w14:paraId="26AF1E66" w14:textId="77777777" w:rsidR="002020BE" w:rsidRDefault="002020BE" w:rsidP="002020BE">
      <w:r>
        <w:t>In the following steps you'll get the deployment artifacts you generated during migration,</w:t>
      </w:r>
    </w:p>
    <w:p w14:paraId="557898B6" w14:textId="272DF4AA" w:rsidR="002020BE" w:rsidRDefault="002020BE" w:rsidP="002020BE">
      <w:r>
        <w:t>then use them to deploy your migrated workload to the cluster.</w:t>
      </w:r>
    </w:p>
    <w:p w14:paraId="6321EB32" w14:textId="464DCC45" w:rsidR="002020BE" w:rsidRDefault="002020BE" w:rsidP="002020BE">
      <w:proofErr w:type="spellStart"/>
      <w:r w:rsidRPr="002020BE">
        <w:t>migctl</w:t>
      </w:r>
      <w:proofErr w:type="spellEnd"/>
      <w:r w:rsidRPr="002020BE">
        <w:t xml:space="preserve"> migration get-artifacts my-</w:t>
      </w:r>
      <w:proofErr w:type="gramStart"/>
      <w:r w:rsidRPr="002020BE">
        <w:t>migration</w:t>
      </w:r>
      <w:proofErr w:type="gramEnd"/>
    </w:p>
    <w:p w14:paraId="3A6D31F4" w14:textId="6BFFA1F4" w:rsidR="002020BE" w:rsidRDefault="002020BE" w:rsidP="002020BE">
      <w:r>
        <w:rPr>
          <w:noProof/>
        </w:rPr>
        <w:drawing>
          <wp:inline distT="0" distB="0" distL="0" distR="0" wp14:anchorId="48F50DFE" wp14:editId="72E13F12">
            <wp:extent cx="5943600" cy="802005"/>
            <wp:effectExtent l="0" t="0" r="0" b="0"/>
            <wp:docPr id="5036754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5431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E6D" w14:textId="77777777" w:rsidR="009B492A" w:rsidRDefault="009B492A" w:rsidP="002020BE"/>
    <w:p w14:paraId="5FB65B52" w14:textId="66E70750" w:rsidR="009B492A" w:rsidRDefault="009B492A" w:rsidP="002020BE">
      <w:r>
        <w:rPr>
          <w:noProof/>
        </w:rPr>
        <w:drawing>
          <wp:inline distT="0" distB="0" distL="0" distR="0" wp14:anchorId="48107289" wp14:editId="015F29DB">
            <wp:extent cx="5943600" cy="633095"/>
            <wp:effectExtent l="0" t="0" r="0" b="0"/>
            <wp:docPr id="84507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62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263" w14:textId="77777777" w:rsidR="000F27AC" w:rsidRDefault="000F27AC" w:rsidP="002020BE"/>
    <w:p w14:paraId="299845C0" w14:textId="77777777" w:rsidR="000F27AC" w:rsidRDefault="000F27AC" w:rsidP="000F27AC">
      <w:proofErr w:type="spellStart"/>
      <w:r>
        <w:t>deployment_</w:t>
      </w:r>
      <w:proofErr w:type="gramStart"/>
      <w:r>
        <w:t>spec.yaml</w:t>
      </w:r>
      <w:proofErr w:type="spellEnd"/>
      <w:proofErr w:type="gramEnd"/>
      <w:r>
        <w:t xml:space="preserve"> -- The YAML file that configures your workload.</w:t>
      </w:r>
    </w:p>
    <w:p w14:paraId="51B8A7F9" w14:textId="77777777" w:rsidR="000F27AC" w:rsidRDefault="000F27AC" w:rsidP="000F27AC"/>
    <w:p w14:paraId="3410D167" w14:textId="77777777" w:rsidR="000F27AC" w:rsidRDefault="000F27AC" w:rsidP="000F27AC">
      <w:proofErr w:type="spellStart"/>
      <w:r>
        <w:t>Dockerfile</w:t>
      </w:r>
      <w:proofErr w:type="spellEnd"/>
      <w:r>
        <w:t xml:space="preserve"> -- The </w:t>
      </w:r>
      <w:proofErr w:type="spellStart"/>
      <w:r>
        <w:t>Dockerfile</w:t>
      </w:r>
      <w:proofErr w:type="spellEnd"/>
      <w:r>
        <w:t xml:space="preserve"> </w:t>
      </w:r>
      <w:proofErr w:type="gramStart"/>
      <w:r>
        <w:t>used</w:t>
      </w:r>
      <w:proofErr w:type="gramEnd"/>
      <w:r>
        <w:t xml:space="preserve"> to build the image for your migrated VM.</w:t>
      </w:r>
    </w:p>
    <w:p w14:paraId="043E1D03" w14:textId="77777777" w:rsidR="000F27AC" w:rsidRDefault="000F27AC" w:rsidP="000F27AC"/>
    <w:p w14:paraId="5DEB9F3B" w14:textId="77777777" w:rsidR="000F27AC" w:rsidRDefault="000F27AC" w:rsidP="000F27AC">
      <w:proofErr w:type="spellStart"/>
      <w:proofErr w:type="gramStart"/>
      <w:r>
        <w:t>migration.yaml</w:t>
      </w:r>
      <w:proofErr w:type="spellEnd"/>
      <w:proofErr w:type="gramEnd"/>
      <w:r>
        <w:t xml:space="preserve"> -- A copy of the migration plan.</w:t>
      </w:r>
    </w:p>
    <w:p w14:paraId="33487B8B" w14:textId="77777777" w:rsidR="000F27AC" w:rsidRDefault="000F27AC" w:rsidP="000F27AC"/>
    <w:p w14:paraId="7EB8468E" w14:textId="77777777" w:rsidR="000F27AC" w:rsidRDefault="000F27AC" w:rsidP="000F27AC">
      <w:proofErr w:type="spellStart"/>
      <w:proofErr w:type="gramStart"/>
      <w:r>
        <w:t>blocklist.yaml</w:t>
      </w:r>
      <w:proofErr w:type="spellEnd"/>
      <w:proofErr w:type="gramEnd"/>
      <w:r>
        <w:t xml:space="preserve"> -- The list of container services to disable based on your settings in the migration plan.</w:t>
      </w:r>
    </w:p>
    <w:p w14:paraId="7E77A53A" w14:textId="77777777" w:rsidR="000F27AC" w:rsidRDefault="000F27AC" w:rsidP="000F27AC"/>
    <w:p w14:paraId="4F0A94C9" w14:textId="77777777" w:rsidR="000F27AC" w:rsidRDefault="000F27AC" w:rsidP="000F27AC">
      <w:r>
        <w:t>If the Cloud Shell editor isn't open already, click the Open Editor button.</w:t>
      </w:r>
    </w:p>
    <w:p w14:paraId="63FAC074" w14:textId="77777777" w:rsidR="000F27AC" w:rsidRDefault="000F27AC" w:rsidP="000F27AC"/>
    <w:p w14:paraId="25B60F63" w14:textId="77777777" w:rsidR="000F27AC" w:rsidRDefault="000F27AC" w:rsidP="000F27AC">
      <w:r>
        <w:lastRenderedPageBreak/>
        <w:t xml:space="preserve">Open the </w:t>
      </w:r>
      <w:proofErr w:type="spellStart"/>
      <w:r>
        <w:t>deployment_spec.yaml</w:t>
      </w:r>
      <w:proofErr w:type="spellEnd"/>
      <w:r>
        <w:t xml:space="preserve"> file and locate the Service object whose name is source-</w:t>
      </w:r>
      <w:proofErr w:type="spellStart"/>
      <w:r>
        <w:t>vm</w:t>
      </w:r>
      <w:proofErr w:type="spellEnd"/>
      <w:r>
        <w:t>.</w:t>
      </w:r>
    </w:p>
    <w:p w14:paraId="54791C5C" w14:textId="77777777" w:rsidR="000F27AC" w:rsidRDefault="000F27AC" w:rsidP="000F27AC"/>
    <w:p w14:paraId="092767C4" w14:textId="4541D5A1" w:rsidR="000F27AC" w:rsidRDefault="000F27AC" w:rsidP="000F27AC">
      <w:r>
        <w:t>Beneath the following Service definition, add another Service at the end that will expose port 80 for access to your web server over HTTP:</w:t>
      </w:r>
    </w:p>
    <w:p w14:paraId="3F6C34CD" w14:textId="77777777" w:rsidR="00582000" w:rsidRDefault="00582000" w:rsidP="000F27AC"/>
    <w:p w14:paraId="6B92D100" w14:textId="2BEC4376" w:rsidR="00582000" w:rsidRDefault="00582000" w:rsidP="000F27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4DECF" wp14:editId="43B96BD3">
                <wp:simplePos x="0" y="0"/>
                <wp:positionH relativeFrom="column">
                  <wp:posOffset>1365250</wp:posOffset>
                </wp:positionH>
                <wp:positionV relativeFrom="paragraph">
                  <wp:posOffset>-326390</wp:posOffset>
                </wp:positionV>
                <wp:extent cx="3276600" cy="2108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13B5" w14:textId="58279461" w:rsidR="00582000" w:rsidRDefault="00582000" w:rsidP="00582000">
                            <w:proofErr w:type="spellStart"/>
                            <w:r>
                              <w:t>apiVersion</w:t>
                            </w:r>
                            <w:proofErr w:type="spellEnd"/>
                            <w:r>
                              <w:t>: v1</w:t>
                            </w:r>
                          </w:p>
                          <w:p w14:paraId="5FB9C684" w14:textId="77777777" w:rsidR="00582000" w:rsidRDefault="00582000" w:rsidP="00582000">
                            <w:r>
                              <w:t>kind: Service</w:t>
                            </w:r>
                          </w:p>
                          <w:p w14:paraId="7501A5E5" w14:textId="77777777" w:rsidR="00582000" w:rsidRDefault="00582000" w:rsidP="00582000">
                            <w:r>
                              <w:t>metadata:</w:t>
                            </w:r>
                          </w:p>
                          <w:p w14:paraId="5B462A44" w14:textId="77777777" w:rsidR="00582000" w:rsidRDefault="00582000" w:rsidP="00582000">
                            <w:r>
                              <w:t xml:space="preserve">  name: my-service</w:t>
                            </w:r>
                          </w:p>
                          <w:p w14:paraId="2DD05815" w14:textId="77777777" w:rsidR="00582000" w:rsidRDefault="00582000" w:rsidP="00582000">
                            <w:r>
                              <w:t>spec:</w:t>
                            </w:r>
                          </w:p>
                          <w:p w14:paraId="2CCFEE41" w14:textId="77777777" w:rsidR="00582000" w:rsidRDefault="00582000" w:rsidP="00582000">
                            <w:r>
                              <w:t xml:space="preserve">  selector:</w:t>
                            </w:r>
                          </w:p>
                          <w:p w14:paraId="3FF3F82C" w14:textId="77777777" w:rsidR="00582000" w:rsidRDefault="00582000" w:rsidP="00582000">
                            <w:r>
                              <w:t xml:space="preserve">    app: source-</w:t>
                            </w:r>
                            <w:proofErr w:type="spellStart"/>
                            <w:r>
                              <w:t>vm</w:t>
                            </w:r>
                            <w:proofErr w:type="spellEnd"/>
                          </w:p>
                          <w:p w14:paraId="0D84918B" w14:textId="77777777" w:rsidR="00582000" w:rsidRDefault="00582000" w:rsidP="00582000">
                            <w:r>
                              <w:t xml:space="preserve">  ports:</w:t>
                            </w:r>
                          </w:p>
                          <w:p w14:paraId="31D04801" w14:textId="77777777" w:rsidR="00582000" w:rsidRDefault="00582000" w:rsidP="00582000">
                            <w:r>
                              <w:t xml:space="preserve">    - protocol: TCP</w:t>
                            </w:r>
                          </w:p>
                          <w:p w14:paraId="1E672548" w14:textId="77777777" w:rsidR="00582000" w:rsidRDefault="00582000" w:rsidP="00582000">
                            <w:r>
                              <w:t xml:space="preserve">      port: 80</w:t>
                            </w:r>
                          </w:p>
                          <w:p w14:paraId="760E099A" w14:textId="77777777" w:rsidR="00582000" w:rsidRDefault="00582000" w:rsidP="00582000">
                            <w:r>
                              <w:t xml:space="preserve">      </w:t>
                            </w:r>
                            <w:proofErr w:type="spellStart"/>
                            <w:r>
                              <w:t>targetPort</w:t>
                            </w:r>
                            <w:proofErr w:type="spellEnd"/>
                            <w:r>
                              <w:t>: 80</w:t>
                            </w:r>
                          </w:p>
                          <w:p w14:paraId="525F99F1" w14:textId="4E2E0FF9" w:rsidR="00582000" w:rsidRDefault="00582000" w:rsidP="00582000">
                            <w:r>
                              <w:t xml:space="preserve">  type: </w:t>
                            </w:r>
                            <w:proofErr w:type="spellStart"/>
                            <w:r>
                              <w:t>LoadBalan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D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5pt;margin-top:-25.7pt;width:258pt;height:1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yvEAIAACA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">
                <v:textbox>
                  <w:txbxContent>
                    <w:p w14:paraId="1B0D13B5" w14:textId="58279461" w:rsidR="00582000" w:rsidRDefault="00582000" w:rsidP="00582000">
                      <w:proofErr w:type="spellStart"/>
                      <w:r>
                        <w:t>apiVersion</w:t>
                      </w:r>
                      <w:proofErr w:type="spellEnd"/>
                      <w:r>
                        <w:t>: v1</w:t>
                      </w:r>
                    </w:p>
                    <w:p w14:paraId="5FB9C684" w14:textId="77777777" w:rsidR="00582000" w:rsidRDefault="00582000" w:rsidP="00582000">
                      <w:r>
                        <w:t>kind: Service</w:t>
                      </w:r>
                    </w:p>
                    <w:p w14:paraId="7501A5E5" w14:textId="77777777" w:rsidR="00582000" w:rsidRDefault="00582000" w:rsidP="00582000">
                      <w:r>
                        <w:t>metadata:</w:t>
                      </w:r>
                    </w:p>
                    <w:p w14:paraId="5B462A44" w14:textId="77777777" w:rsidR="00582000" w:rsidRDefault="00582000" w:rsidP="00582000">
                      <w:r>
                        <w:t xml:space="preserve">  name: my-service</w:t>
                      </w:r>
                    </w:p>
                    <w:p w14:paraId="2DD05815" w14:textId="77777777" w:rsidR="00582000" w:rsidRDefault="00582000" w:rsidP="00582000">
                      <w:r>
                        <w:t>spec:</w:t>
                      </w:r>
                    </w:p>
                    <w:p w14:paraId="2CCFEE41" w14:textId="77777777" w:rsidR="00582000" w:rsidRDefault="00582000" w:rsidP="00582000">
                      <w:r>
                        <w:t xml:space="preserve">  selector:</w:t>
                      </w:r>
                    </w:p>
                    <w:p w14:paraId="3FF3F82C" w14:textId="77777777" w:rsidR="00582000" w:rsidRDefault="00582000" w:rsidP="00582000">
                      <w:r>
                        <w:t xml:space="preserve">    app: source-</w:t>
                      </w:r>
                      <w:proofErr w:type="spellStart"/>
                      <w:r>
                        <w:t>vm</w:t>
                      </w:r>
                      <w:proofErr w:type="spellEnd"/>
                    </w:p>
                    <w:p w14:paraId="0D84918B" w14:textId="77777777" w:rsidR="00582000" w:rsidRDefault="00582000" w:rsidP="00582000">
                      <w:r>
                        <w:t xml:space="preserve">  ports:</w:t>
                      </w:r>
                    </w:p>
                    <w:p w14:paraId="31D04801" w14:textId="77777777" w:rsidR="00582000" w:rsidRDefault="00582000" w:rsidP="00582000">
                      <w:r>
                        <w:t xml:space="preserve">    - protocol: TCP</w:t>
                      </w:r>
                    </w:p>
                    <w:p w14:paraId="1E672548" w14:textId="77777777" w:rsidR="00582000" w:rsidRDefault="00582000" w:rsidP="00582000">
                      <w:r>
                        <w:t xml:space="preserve">      port: 80</w:t>
                      </w:r>
                    </w:p>
                    <w:p w14:paraId="760E099A" w14:textId="77777777" w:rsidR="00582000" w:rsidRDefault="00582000" w:rsidP="00582000">
                      <w:r>
                        <w:t xml:space="preserve">      </w:t>
                      </w:r>
                      <w:proofErr w:type="spellStart"/>
                      <w:r>
                        <w:t>targetPort</w:t>
                      </w:r>
                      <w:proofErr w:type="spellEnd"/>
                      <w:r>
                        <w:t>: 80</w:t>
                      </w:r>
                    </w:p>
                    <w:p w14:paraId="525F99F1" w14:textId="4E2E0FF9" w:rsidR="00582000" w:rsidRDefault="00582000" w:rsidP="00582000">
                      <w:r>
                        <w:t xml:space="preserve">  type: </w:t>
                      </w:r>
                      <w:proofErr w:type="spellStart"/>
                      <w:r>
                        <w:t>LoadBalanc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1B479" w14:textId="4E155441" w:rsidR="00582000" w:rsidRDefault="00582000" w:rsidP="000F27AC">
      <w:r>
        <w:rPr>
          <w:noProof/>
        </w:rPr>
        <w:drawing>
          <wp:inline distT="0" distB="0" distL="0" distR="0" wp14:anchorId="234E1EC0" wp14:editId="27E31285">
            <wp:extent cx="4806950" cy="4520895"/>
            <wp:effectExtent l="0" t="0" r="0" b="0"/>
            <wp:docPr id="4085972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7241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5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8334" w14:textId="6A45DEAF" w:rsidR="00582000" w:rsidRDefault="00582000" w:rsidP="00582000">
      <w:r>
        <w:t>Save the file.</w:t>
      </w:r>
    </w:p>
    <w:p w14:paraId="04CE41A0" w14:textId="72F6346B" w:rsidR="00582000" w:rsidRDefault="00582000" w:rsidP="00582000">
      <w:r>
        <w:lastRenderedPageBreak/>
        <w:t xml:space="preserve">Apply the </w:t>
      </w:r>
      <w:proofErr w:type="spellStart"/>
      <w:r>
        <w:t>deployment_</w:t>
      </w:r>
      <w:proofErr w:type="gramStart"/>
      <w:r>
        <w:t>spec.yaml</w:t>
      </w:r>
      <w:proofErr w:type="spellEnd"/>
      <w:proofErr w:type="gramEnd"/>
      <w:r>
        <w:t xml:space="preserve"> to deploy the workload:</w:t>
      </w:r>
    </w:p>
    <w:p w14:paraId="716B1B8E" w14:textId="77B8432E" w:rsidR="00582000" w:rsidRDefault="00582000" w:rsidP="00582000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_</w:t>
      </w:r>
      <w:proofErr w:type="gramStart"/>
      <w:r>
        <w:t>spec.yaml</w:t>
      </w:r>
      <w:proofErr w:type="spellEnd"/>
      <w:proofErr w:type="gramEnd"/>
    </w:p>
    <w:p w14:paraId="09199770" w14:textId="6BC25F97" w:rsidR="00006412" w:rsidRDefault="00582000" w:rsidP="000F27AC">
      <w:r>
        <w:rPr>
          <w:noProof/>
        </w:rPr>
        <w:drawing>
          <wp:inline distT="0" distB="0" distL="0" distR="0" wp14:anchorId="20AFF692" wp14:editId="548BDC96">
            <wp:extent cx="5943600" cy="751840"/>
            <wp:effectExtent l="0" t="0" r="0" b="0"/>
            <wp:docPr id="4590545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4514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419" w14:textId="77777777" w:rsidR="00006412" w:rsidRDefault="00006412" w:rsidP="00006412">
      <w:r>
        <w:t>Now check for an external IP address:</w:t>
      </w:r>
    </w:p>
    <w:p w14:paraId="0739BE24" w14:textId="1ADA093C" w:rsidR="00006412" w:rsidRDefault="00006412" w:rsidP="000F27AC">
      <w:proofErr w:type="spellStart"/>
      <w:r>
        <w:t>kubectl</w:t>
      </w:r>
      <w:proofErr w:type="spellEnd"/>
      <w:r>
        <w:t xml:space="preserve"> get </w:t>
      </w:r>
      <w:proofErr w:type="gramStart"/>
      <w:r>
        <w:t>service</w:t>
      </w:r>
      <w:proofErr w:type="gramEnd"/>
    </w:p>
    <w:p w14:paraId="6DA0DA97" w14:textId="35D35391" w:rsidR="00582000" w:rsidRDefault="00582000" w:rsidP="000F27AC">
      <w:r>
        <w:rPr>
          <w:noProof/>
        </w:rPr>
        <w:drawing>
          <wp:inline distT="0" distB="0" distL="0" distR="0" wp14:anchorId="5BF417E1" wp14:editId="45D2D848">
            <wp:extent cx="5943600" cy="948055"/>
            <wp:effectExtent l="0" t="0" r="0" b="4445"/>
            <wp:docPr id="14604502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50205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7AD" w14:textId="77777777" w:rsidR="00A41B81" w:rsidRDefault="00A41B81" w:rsidP="000F27AC"/>
    <w:p w14:paraId="4A48985C" w14:textId="77777777" w:rsidR="00A41B81" w:rsidRPr="00AE6DCD" w:rsidRDefault="00A41B81" w:rsidP="00A41B81">
      <w:pPr>
        <w:rPr>
          <w:b/>
          <w:bCs/>
        </w:rPr>
      </w:pPr>
      <w:r w:rsidRPr="00AE6DCD">
        <w:rPr>
          <w:b/>
          <w:bCs/>
        </w:rPr>
        <w:t xml:space="preserve">Test the </w:t>
      </w:r>
      <w:proofErr w:type="gramStart"/>
      <w:r w:rsidRPr="00AE6DCD">
        <w:rPr>
          <w:b/>
          <w:bCs/>
        </w:rPr>
        <w:t>migration</w:t>
      </w:r>
      <w:proofErr w:type="gramEnd"/>
    </w:p>
    <w:p w14:paraId="5E09EB38" w14:textId="77777777" w:rsidR="00A41B81" w:rsidRDefault="00A41B81" w:rsidP="00A41B81">
      <w:r>
        <w:t>Test the migration by opening a browser and visiting the web page at the external IP address of my-service (be sure to use HTTP rather than HTTPS).</w:t>
      </w:r>
    </w:p>
    <w:p w14:paraId="19054631" w14:textId="334B76FF" w:rsidR="00A41B81" w:rsidRDefault="00A41B81" w:rsidP="00A41B81">
      <w:r>
        <w:t>For example:</w:t>
      </w:r>
    </w:p>
    <w:p w14:paraId="388BE6CB" w14:textId="7120D11A" w:rsidR="00006412" w:rsidRDefault="00A41B81" w:rsidP="000F27AC">
      <w:r>
        <w:t>http://34.136.89.32</w:t>
      </w:r>
    </w:p>
    <w:sectPr w:rsidR="00006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352"/>
    <w:multiLevelType w:val="multilevel"/>
    <w:tmpl w:val="F72CD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7464A"/>
    <w:multiLevelType w:val="hybridMultilevel"/>
    <w:tmpl w:val="80B8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631476">
    <w:abstractNumId w:val="0"/>
  </w:num>
  <w:num w:numId="2" w16cid:durableId="196083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8"/>
    <w:rsid w:val="00006412"/>
    <w:rsid w:val="0001016D"/>
    <w:rsid w:val="000832BB"/>
    <w:rsid w:val="000F27AC"/>
    <w:rsid w:val="0016014B"/>
    <w:rsid w:val="002020BE"/>
    <w:rsid w:val="002E658B"/>
    <w:rsid w:val="00300BE2"/>
    <w:rsid w:val="00334936"/>
    <w:rsid w:val="00405763"/>
    <w:rsid w:val="004373E4"/>
    <w:rsid w:val="00444C2F"/>
    <w:rsid w:val="004938D7"/>
    <w:rsid w:val="00582000"/>
    <w:rsid w:val="005A3012"/>
    <w:rsid w:val="00675343"/>
    <w:rsid w:val="006F6554"/>
    <w:rsid w:val="007148C0"/>
    <w:rsid w:val="00733D75"/>
    <w:rsid w:val="00842CBB"/>
    <w:rsid w:val="00847D90"/>
    <w:rsid w:val="00864FF9"/>
    <w:rsid w:val="00870554"/>
    <w:rsid w:val="00881017"/>
    <w:rsid w:val="009B492A"/>
    <w:rsid w:val="009F3C6C"/>
    <w:rsid w:val="009F75FD"/>
    <w:rsid w:val="00A41B81"/>
    <w:rsid w:val="00AA12C1"/>
    <w:rsid w:val="00AA1659"/>
    <w:rsid w:val="00AE6DCD"/>
    <w:rsid w:val="00BB44DB"/>
    <w:rsid w:val="00C41A0D"/>
    <w:rsid w:val="00C73828"/>
    <w:rsid w:val="00D266A0"/>
    <w:rsid w:val="00D546F6"/>
    <w:rsid w:val="00DC1DE4"/>
    <w:rsid w:val="00E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00D5"/>
  <w15:chartTrackingRefBased/>
  <w15:docId w15:val="{4727547F-70B3-4F06-ADEE-D5661974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3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8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AE6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1EE8-5268-4E3C-B3BF-F98F20C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, Venkatesh Babu</dc:creator>
  <cp:keywords/>
  <dc:description/>
  <cp:lastModifiedBy>Boya, Venkatesh Babu</cp:lastModifiedBy>
  <cp:revision>34</cp:revision>
  <dcterms:created xsi:type="dcterms:W3CDTF">2024-01-05T10:38:00Z</dcterms:created>
  <dcterms:modified xsi:type="dcterms:W3CDTF">2024-01-05T12:56:00Z</dcterms:modified>
</cp:coreProperties>
</file>